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职用研究  使用现象考察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职用研究  使用现象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67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关键词搜索：https://www.jiaokey.com/tag/汉字职用研究  使用现象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